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871813" w:rsidP="00C40FAC">
      <w:r>
        <w:rPr>
          <w:rFonts w:hint="eastAsia"/>
        </w:rPr>
        <w:t>様式４</w:t>
      </w:r>
    </w:p>
    <w:p w:rsidR="00C40FAC" w:rsidRDefault="00C40FAC" w:rsidP="00C40FAC"/>
    <w:p w:rsidR="008F4699" w:rsidRDefault="00910C4D" w:rsidP="004533B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0B6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5A2147">
        <w:rPr>
          <w:rFonts w:ascii="ＭＳ ゴシック" w:eastAsia="ＭＳ ゴシック" w:hAnsi="ＭＳ ゴシック" w:hint="eastAsia"/>
          <w:b/>
          <w:sz w:val="28"/>
          <w:szCs w:val="28"/>
        </w:rPr>
        <w:t>年度中山間地域ふるさと事業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美里</w:t>
      </w:r>
      <w:r w:rsidR="0067216A" w:rsidRPr="0067216A">
        <w:rPr>
          <w:rFonts w:ascii="ＭＳ ゴシック" w:eastAsia="ＭＳ ゴシック" w:hAnsi="ＭＳ ゴシック" w:hint="eastAsia"/>
          <w:b/>
          <w:sz w:val="28"/>
          <w:szCs w:val="28"/>
        </w:rPr>
        <w:t>町地域住民活動支援）</w:t>
      </w:r>
    </w:p>
    <w:p w:rsidR="00C40FAC" w:rsidRPr="008978DA" w:rsidRDefault="00C40FAC" w:rsidP="008F46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6A1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782679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人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担当者</w:t>
      </w:r>
      <w:r>
        <w:rPr>
          <w:rFonts w:hint="eastAsia"/>
        </w:rPr>
        <w:t>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電話</w:t>
      </w:r>
      <w:r>
        <w:rPr>
          <w:rFonts w:hint="eastAsia"/>
        </w:rPr>
        <w:t>（担当者）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40FAC" w:rsidRPr="008978DA" w:rsidTr="00526BC6">
        <w:tc>
          <w:tcPr>
            <w:tcW w:w="2802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526BC6">
        <w:tc>
          <w:tcPr>
            <w:tcW w:w="2802" w:type="dxa"/>
          </w:tcPr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Default="00C40FAC" w:rsidP="00945AD1"/>
          <w:p w:rsidR="00526BC6" w:rsidRDefault="00526BC6" w:rsidP="00945AD1"/>
          <w:p w:rsidR="00526BC6" w:rsidRPr="008978DA" w:rsidRDefault="00526BC6" w:rsidP="00945AD1"/>
        </w:tc>
        <w:tc>
          <w:tcPr>
            <w:tcW w:w="6945" w:type="dxa"/>
          </w:tcPr>
          <w:p w:rsidR="00C40FAC" w:rsidRPr="008978DA" w:rsidRDefault="00C40FAC" w:rsidP="00945AD1"/>
        </w:tc>
      </w:tr>
    </w:tbl>
    <w:p w:rsidR="00C40FAC" w:rsidRDefault="00C40FAC" w:rsidP="005137AE">
      <w:bookmarkStart w:id="0" w:name="_GoBack"/>
      <w:bookmarkEnd w:id="0"/>
    </w:p>
    <w:sectPr w:rsidR="00C40FA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3D" w:rsidRDefault="009B4D3D" w:rsidP="00DB42C3">
      <w:r>
        <w:separator/>
      </w:r>
    </w:p>
  </w:endnote>
  <w:endnote w:type="continuationSeparator" w:id="0">
    <w:p w:rsidR="009B4D3D" w:rsidRDefault="009B4D3D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3D" w:rsidRDefault="009B4D3D" w:rsidP="00DB42C3">
      <w:r>
        <w:separator/>
      </w:r>
    </w:p>
  </w:footnote>
  <w:footnote w:type="continuationSeparator" w:id="0">
    <w:p w:rsidR="009B4D3D" w:rsidRDefault="009B4D3D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5D98"/>
    <w:rsid w:val="00014389"/>
    <w:rsid w:val="00066EB5"/>
    <w:rsid w:val="000D7D8C"/>
    <w:rsid w:val="00103450"/>
    <w:rsid w:val="00116EB0"/>
    <w:rsid w:val="00125060"/>
    <w:rsid w:val="001F342F"/>
    <w:rsid w:val="0020381F"/>
    <w:rsid w:val="00233DA7"/>
    <w:rsid w:val="00266EE3"/>
    <w:rsid w:val="00280D73"/>
    <w:rsid w:val="002D468E"/>
    <w:rsid w:val="00301770"/>
    <w:rsid w:val="00330ACD"/>
    <w:rsid w:val="003512D4"/>
    <w:rsid w:val="00394FDB"/>
    <w:rsid w:val="003A2C55"/>
    <w:rsid w:val="003D4D47"/>
    <w:rsid w:val="003F0357"/>
    <w:rsid w:val="003F2638"/>
    <w:rsid w:val="00434855"/>
    <w:rsid w:val="00437A09"/>
    <w:rsid w:val="004533BF"/>
    <w:rsid w:val="004705FC"/>
    <w:rsid w:val="004977AD"/>
    <w:rsid w:val="004B61B7"/>
    <w:rsid w:val="004E0ACE"/>
    <w:rsid w:val="00501747"/>
    <w:rsid w:val="00504D66"/>
    <w:rsid w:val="005137AE"/>
    <w:rsid w:val="00526BC6"/>
    <w:rsid w:val="005A2147"/>
    <w:rsid w:val="005F00BC"/>
    <w:rsid w:val="0067216A"/>
    <w:rsid w:val="006F0812"/>
    <w:rsid w:val="00776888"/>
    <w:rsid w:val="00782679"/>
    <w:rsid w:val="007B5CCD"/>
    <w:rsid w:val="007C663D"/>
    <w:rsid w:val="008466D0"/>
    <w:rsid w:val="00871813"/>
    <w:rsid w:val="00874B69"/>
    <w:rsid w:val="00885D0C"/>
    <w:rsid w:val="008B0CDF"/>
    <w:rsid w:val="008F4699"/>
    <w:rsid w:val="00910C4D"/>
    <w:rsid w:val="00943786"/>
    <w:rsid w:val="00945AD1"/>
    <w:rsid w:val="009513D9"/>
    <w:rsid w:val="00973018"/>
    <w:rsid w:val="00976230"/>
    <w:rsid w:val="009B4D3D"/>
    <w:rsid w:val="009D0B67"/>
    <w:rsid w:val="009E218C"/>
    <w:rsid w:val="009F0708"/>
    <w:rsid w:val="009F4A02"/>
    <w:rsid w:val="00A32F39"/>
    <w:rsid w:val="00A43F04"/>
    <w:rsid w:val="00A51402"/>
    <w:rsid w:val="00B02873"/>
    <w:rsid w:val="00B136A1"/>
    <w:rsid w:val="00B15228"/>
    <w:rsid w:val="00B32182"/>
    <w:rsid w:val="00BA6E26"/>
    <w:rsid w:val="00BA7719"/>
    <w:rsid w:val="00BC3F1B"/>
    <w:rsid w:val="00BF7325"/>
    <w:rsid w:val="00C40FAC"/>
    <w:rsid w:val="00C46203"/>
    <w:rsid w:val="00C664A4"/>
    <w:rsid w:val="00CC5A53"/>
    <w:rsid w:val="00D03AAB"/>
    <w:rsid w:val="00D42B39"/>
    <w:rsid w:val="00D54946"/>
    <w:rsid w:val="00D62555"/>
    <w:rsid w:val="00D7223B"/>
    <w:rsid w:val="00D87686"/>
    <w:rsid w:val="00DB42C3"/>
    <w:rsid w:val="00DB6043"/>
    <w:rsid w:val="00DD58AE"/>
    <w:rsid w:val="00DE59D6"/>
    <w:rsid w:val="00DF3528"/>
    <w:rsid w:val="00F0452D"/>
    <w:rsid w:val="00F14BED"/>
    <w:rsid w:val="00F16364"/>
    <w:rsid w:val="00F51775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7BE4"/>
  <w15:docId w15:val="{7E469496-3550-4C33-9285-CCD902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266EE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266EE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266EE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266EE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1547-81A0-4C5D-BF63-1AC7FB0B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阿部真治</cp:lastModifiedBy>
  <cp:revision>10</cp:revision>
  <cp:lastPrinted>2022-03-29T07:28:00Z</cp:lastPrinted>
  <dcterms:created xsi:type="dcterms:W3CDTF">2017-03-29T07:25:00Z</dcterms:created>
  <dcterms:modified xsi:type="dcterms:W3CDTF">2022-03-29T07:29:00Z</dcterms:modified>
</cp:coreProperties>
</file>